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9EF" w:rsidRPr="003149EF" w:rsidRDefault="003149EF" w:rsidP="003149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ide and show checkbox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dialog,val,isChecked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panel = dialog.findParentByType("panel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var link = panel.getComponent("linkid"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isChecked ? link.show() : link.hide(); 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282E8D" w:rsidRDefault="00282E8D" w:rsidP="00282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282E8D">
        <w:rPr>
          <w:rFonts w:ascii="Times New Roman" w:hAnsi="Times New Roman" w:cs="Times New Roman"/>
          <w:color w:val="FF0000"/>
          <w:sz w:val="24"/>
          <w:szCs w:val="24"/>
        </w:rPr>
        <w:t>Hide and show tabs</w:t>
      </w:r>
    </w:p>
    <w:p w:rsidR="0020552E" w:rsidRPr="009C2098" w:rsidRDefault="0020552E" w:rsidP="003149E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Selectionchanged: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value)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value == 'male')</w:t>
      </w:r>
      <w:r w:rsidR="0020552E"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</w:t>
      </w:r>
      <w:r w:rsidR="009C2098">
        <w:rPr>
          <w:rFonts w:ascii="Times New Roman" w:hAnsi="Times New Roman" w:cs="Times New Roman"/>
          <w:sz w:val="24"/>
          <w:szCs w:val="24"/>
        </w:rPr>
        <w:t>tabpanel").hideTabStripItem(2);</w:t>
      </w: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else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{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20552E" w:rsidRPr="003149EF" w:rsidRDefault="0020552E" w:rsidP="0020552E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unhideTabStripItem(2);</w:t>
      </w:r>
    </w:p>
    <w:p w:rsidR="005F2D11" w:rsidRPr="003149EF" w:rsidRDefault="009C2098" w:rsidP="00205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20552E" w:rsidRPr="003149EF">
        <w:rPr>
          <w:rFonts w:ascii="Times New Roman" w:hAnsi="Times New Roman" w:cs="Times New Roman"/>
          <w:sz w:val="24"/>
          <w:szCs w:val="24"/>
        </w:rPr>
        <w:t>}</w:t>
      </w:r>
    </w:p>
    <w:p w:rsidR="003149EF" w:rsidRPr="009C2098" w:rsidRDefault="003149EF" w:rsidP="0020552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C2098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function(box,dialog)</w:t>
      </w:r>
    </w:p>
    <w:p w:rsidR="009C2098" w:rsidRDefault="009C2098" w:rsidP="00314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1);</w:t>
      </w:r>
    </w:p>
    <w:p w:rsidR="003149EF" w:rsidRP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box.findParentByType("tabpanel").hideTabStripItem(2);</w:t>
      </w:r>
    </w:p>
    <w:p w:rsidR="003149EF" w:rsidRDefault="003149EF" w:rsidP="003149EF">
      <w:pPr>
        <w:rPr>
          <w:rFonts w:ascii="Times New Roman" w:hAnsi="Times New Roman" w:cs="Times New Roman"/>
          <w:sz w:val="24"/>
          <w:szCs w:val="24"/>
        </w:rPr>
      </w:pPr>
      <w:r w:rsidRPr="003149EF">
        <w:rPr>
          <w:rFonts w:ascii="Times New Roman" w:hAnsi="Times New Roman" w:cs="Times New Roman"/>
          <w:sz w:val="24"/>
          <w:szCs w:val="24"/>
        </w:rPr>
        <w:t>}</w:t>
      </w:r>
    </w:p>
    <w:p w:rsidR="00D0421D" w:rsidRDefault="00D0421D" w:rsidP="00D042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D0421D">
        <w:rPr>
          <w:rFonts w:ascii="Times New Roman" w:hAnsi="Times New Roman" w:cs="Times New Roman"/>
          <w:color w:val="FF0000"/>
          <w:sz w:val="24"/>
          <w:szCs w:val="24"/>
        </w:rPr>
        <w:lastRenderedPageBreak/>
        <w:t>Hide and show tabs based on template</w:t>
      </w:r>
      <w:r w:rsidR="004F709D">
        <w:rPr>
          <w:rFonts w:ascii="Times New Roman" w:hAnsi="Times New Roman" w:cs="Times New Roman"/>
          <w:color w:val="FF0000"/>
          <w:sz w:val="24"/>
          <w:szCs w:val="24"/>
        </w:rPr>
        <w:t>- listener inside dialog</w:t>
      </w:r>
    </w:p>
    <w:p w:rsidR="00D0421D" w:rsidRPr="008C5FD0" w:rsidRDefault="00D0421D" w:rsidP="008C5FD0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5FD0">
        <w:rPr>
          <w:rFonts w:ascii="Times New Roman" w:hAnsi="Times New Roman" w:cs="Times New Roman"/>
          <w:color w:val="70AD47" w:themeColor="accent6"/>
          <w:sz w:val="24"/>
          <w:szCs w:val="24"/>
        </w:rPr>
        <w:t>Afterrender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function(dialog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var temp= CQ.HTTP.get( CQ.HTTP.externalize(CQ.utils.WCM.getPagePath()+'/jcr:content/cq:template')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 xml:space="preserve">var template = ( temp.body ); 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template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if(template == '/apps/aemtasks/templates/firsttemplate')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alert("in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dialog.findByType('tabpanel')[0].hideTabStripItem(1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 if(template == '/apps/aemtasks/templates/secondtemplate' )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if condition"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dialog.findByType('tabpanel')[0].hideTabStripItem(2);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}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>else{</w:t>
      </w:r>
    </w:p>
    <w:p w:rsidR="00D0421D" w:rsidRPr="00D0421D" w:rsidRDefault="00D0421D" w:rsidP="00D0421D">
      <w:pPr>
        <w:rPr>
          <w:rFonts w:ascii="Times New Roman" w:hAnsi="Times New Roman" w:cs="Times New Roman"/>
          <w:sz w:val="24"/>
          <w:szCs w:val="24"/>
        </w:rPr>
      </w:pPr>
      <w:r w:rsidRPr="00D0421D">
        <w:rPr>
          <w:rFonts w:ascii="Times New Roman" w:hAnsi="Times New Roman" w:cs="Times New Roman"/>
          <w:sz w:val="24"/>
          <w:szCs w:val="24"/>
        </w:rPr>
        <w:tab/>
        <w:t>alert("in else condition");</w:t>
      </w:r>
    </w:p>
    <w:p w:rsidR="00D0421D" w:rsidRDefault="0010551D" w:rsidP="00D04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D0421D" w:rsidRPr="00D0421D">
        <w:rPr>
          <w:rFonts w:ascii="Times New Roman" w:hAnsi="Times New Roman" w:cs="Times New Roman"/>
          <w:sz w:val="24"/>
          <w:szCs w:val="24"/>
        </w:rPr>
        <w:t>}</w:t>
      </w:r>
    </w:p>
    <w:p w:rsidR="0010551D" w:rsidRDefault="0010551D" w:rsidP="00D042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551D">
        <w:rPr>
          <w:rFonts w:ascii="Times New Roman" w:hAnsi="Times New Roman" w:cs="Times New Roman"/>
          <w:color w:val="FF0000"/>
          <w:sz w:val="24"/>
          <w:szCs w:val="24"/>
        </w:rPr>
        <w:t>Multicomposite field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M</w:t>
      </w:r>
      <w:r>
        <w:rPr>
          <w:rFonts w:ascii="Times New Roman" w:hAnsi="Times New Roman" w:cs="Times New Roman"/>
          <w:sz w:val="24"/>
          <w:szCs w:val="24"/>
        </w:rPr>
        <w:t>ulti composite field component.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--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ab/>
        <w:t>// TODO add you code here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@page import="com.aem.aemtasks.MTMultiCompositeFieldHelper"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q:includeClientLib categories="clientlibs.multicomposite"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%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com.aem.aemtasks.MTMultiCompositeFieldHelper mtmcompositefield=new com.aem.aemtasks.MTMultiCompositeFieldHelper()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String[] studentdetails={"studentname","studentimage","studenthobbies"}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%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if test="${not empty currentNode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set var="StudentDetails" value="&lt;%=mtmcompositefield.getMultiCompositeValuesArrayList(currentNode.getPath(),"multicompositefieldvalues",studentdetails,slingRequest)%&gt;" /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if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c:forEach var="details" items="${StudentDetails}"&gt;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Name: &lt;c:out value="${details.studentname}" /&gt;&lt;br /&gt; 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 Student photo:&lt;img src="${details.studentimage}" /&gt; &lt;br /&gt; </w:t>
      </w:r>
    </w:p>
    <w:p w:rsidR="0010551D" w:rsidRP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 xml:space="preserve">   Student hobbies: &lt;c:out value="${details.studenthobbies}" /&gt; </w:t>
      </w:r>
    </w:p>
    <w:p w:rsidR="0010551D" w:rsidRDefault="0010551D" w:rsidP="0010551D">
      <w:pPr>
        <w:rPr>
          <w:rFonts w:ascii="Times New Roman" w:hAnsi="Times New Roman" w:cs="Times New Roman"/>
          <w:sz w:val="24"/>
          <w:szCs w:val="24"/>
        </w:rPr>
      </w:pPr>
      <w:r w:rsidRPr="0010551D">
        <w:rPr>
          <w:rFonts w:ascii="Times New Roman" w:hAnsi="Times New Roman" w:cs="Times New Roman"/>
          <w:sz w:val="24"/>
          <w:szCs w:val="24"/>
        </w:rPr>
        <w:t>&lt;/c:forEach&gt;</w:t>
      </w:r>
    </w:p>
    <w:p w:rsidR="00184BB0" w:rsidRPr="0010551D" w:rsidRDefault="00184BB0" w:rsidP="0010551D">
      <w:pPr>
        <w:rPr>
          <w:rFonts w:ascii="Times New Roman" w:hAnsi="Times New Roman" w:cs="Times New Roman"/>
          <w:sz w:val="24"/>
          <w:szCs w:val="24"/>
        </w:rPr>
      </w:pPr>
    </w:p>
    <w:p w:rsidR="0010551D" w:rsidRDefault="007A42FE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A42FE">
        <w:rPr>
          <w:rFonts w:ascii="Times New Roman" w:hAnsi="Times New Roman" w:cs="Times New Roman"/>
          <w:color w:val="70AD47" w:themeColor="accent6"/>
          <w:sz w:val="24"/>
          <w:szCs w:val="24"/>
        </w:rPr>
        <w:t>Multicomposite using JSTL</w:t>
      </w:r>
    </w:p>
    <w:p w:rsidR="00184BB0" w:rsidRPr="007A42FE" w:rsidRDefault="00184BB0" w:rsidP="0010551D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originCities" value='&lt;%=currentNode.getNode("origincity")%&gt;'/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set var="destinationCities" value='&lt;%=currentNode.getNode("destinationcity")%&gt;'/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elect id="origi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origi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7A42FE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c:forEach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E72DF1" w:rsidRDefault="00E72DF1" w:rsidP="00440B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select id="destination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c:forEach var="item" items="${destinationCities.nodes}"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 xml:space="preserve">    &lt;option value="${item.properties.value}"&gt;${item.properties.text}&lt;/option&gt;</w:t>
      </w:r>
    </w:p>
    <w:p w:rsidR="00440B67" w:rsidRPr="00440B67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c:forEach&gt;</w:t>
      </w:r>
    </w:p>
    <w:p w:rsidR="0010551D" w:rsidRDefault="00440B67" w:rsidP="00440B67">
      <w:pPr>
        <w:rPr>
          <w:rFonts w:ascii="Times New Roman" w:hAnsi="Times New Roman" w:cs="Times New Roman"/>
          <w:sz w:val="24"/>
          <w:szCs w:val="24"/>
        </w:rPr>
      </w:pPr>
      <w:r w:rsidRPr="00440B67">
        <w:rPr>
          <w:rFonts w:ascii="Times New Roman" w:hAnsi="Times New Roman" w:cs="Times New Roman"/>
          <w:sz w:val="24"/>
          <w:szCs w:val="24"/>
        </w:rPr>
        <w:t>&lt;/select&gt;</w:t>
      </w:r>
    </w:p>
    <w:p w:rsidR="0086799A" w:rsidRDefault="0086799A" w:rsidP="008679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6799A">
        <w:rPr>
          <w:rFonts w:ascii="Times New Roman" w:hAnsi="Times New Roman" w:cs="Times New Roman"/>
          <w:color w:val="FF0000"/>
          <w:sz w:val="24"/>
          <w:szCs w:val="24"/>
        </w:rPr>
        <w:t xml:space="preserve">Page publish </w:t>
      </w:r>
    </w:p>
    <w:p w:rsidR="008F0E80" w:rsidRDefault="008F0E80" w:rsidP="008F0E80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&lt;%@page session="false" import="java.util.Date,java.text.SimpleDateFormat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edAction" value="&lt;%=pageProperties.get("cq:lastReplicationAction") 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set var="LastReplicationDate" value="&lt;%=pageProperties.get("cq:lastReplicated")%&gt;" /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</w:t>
      </w:r>
      <w:r w:rsidR="00040A18" w:rsidRPr="008F0E80">
        <w:rPr>
          <w:rFonts w:ascii="Times New Roman" w:hAnsi="Times New Roman" w:cs="Times New Roman"/>
          <w:sz w:val="24"/>
          <w:szCs w:val="24"/>
        </w:rPr>
        <w:t>% Date</w:t>
      </w:r>
      <w:r w:rsidRPr="008F0E80">
        <w:rPr>
          <w:rFonts w:ascii="Times New Roman" w:hAnsi="Times New Roman" w:cs="Times New Roman"/>
          <w:sz w:val="24"/>
          <w:szCs w:val="24"/>
        </w:rPr>
        <w:t xml:space="preserve"> date=pageProperties.get("cq:lastReplicated",Date.class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impleDateFormat formatter=new SimpleDateFormat("dd/MM/yyyy"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String dateFormat=formatter.format(date)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%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c:choo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when test="${LastReplicatedAction == 'Deactivate'}"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not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when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c:otherwise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alert("page is published");    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    &lt;/script&gt;</w:t>
      </w:r>
    </w:p>
    <w:p w:rsidR="0086799A" w:rsidRPr="008F0E80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 xml:space="preserve">    &lt;/c:otherwise&gt;</w:t>
      </w:r>
    </w:p>
    <w:p w:rsidR="0086799A" w:rsidRDefault="0086799A" w:rsidP="0086799A">
      <w:pPr>
        <w:rPr>
          <w:rFonts w:ascii="Times New Roman" w:hAnsi="Times New Roman" w:cs="Times New Roman"/>
          <w:sz w:val="24"/>
          <w:szCs w:val="24"/>
        </w:rPr>
      </w:pPr>
      <w:r w:rsidRPr="008F0E80">
        <w:rPr>
          <w:rFonts w:ascii="Times New Roman" w:hAnsi="Times New Roman" w:cs="Times New Roman"/>
          <w:sz w:val="24"/>
          <w:szCs w:val="24"/>
        </w:rPr>
        <w:t>&lt;/c:choose&gt;</w:t>
      </w:r>
    </w:p>
    <w:p w:rsidR="009C5E79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icomposite iteration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%@include file=</w:t>
      </w:r>
      <w:r>
        <w:rPr>
          <w:rFonts w:ascii="Times New Roman" w:hAnsi="Times New Roman" w:cs="Times New Roman"/>
          <w:sz w:val="24"/>
          <w:szCs w:val="24"/>
        </w:rPr>
        <w:t>"/libs/foundation/global.jsp"%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form action="/table/refinefunction" method="post"&gt;</w:t>
      </w:r>
    </w:p>
    <w:p w:rsidR="002E7587" w:rsidRPr="002E7587" w:rsidRDefault="00901C53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div style="width:10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origi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origincity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origincitytext'}"&gt;</w:t>
      </w:r>
    </w:p>
    <w:p w:rsidR="002E7587" w:rsidRPr="002E7587" w:rsidRDefault="00742338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origi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div style="float:left; width:40%;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select id="destinationCity" style="width:250px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c:set var="node" value="&lt;%=currentNode.getNodes()%&gt;"/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lastRenderedPageBreak/>
        <w:tab/>
        <w:t>&lt;c:forEach var="childnode" items="${node}" varStatus="totalNode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if test="${childnode.name eq 'destinationcity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forEach var="subchildnode" items="${childnode.nodes}" varStatus="tabs"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tabPropIter" value="${subchildnode.properties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forEach var="tabProperty" items="${tabPropIter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if test="${tabProperty.name eq 'destinationcitytext'}"&gt;</w:t>
      </w:r>
    </w:p>
    <w:p w:rsidR="002E7587" w:rsidRPr="002E7587" w:rsidRDefault="003C59EC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7587" w:rsidRPr="002E7587">
        <w:rPr>
          <w:rFonts w:ascii="Times New Roman" w:hAnsi="Times New Roman" w:cs="Times New Roman"/>
          <w:sz w:val="24"/>
          <w:szCs w:val="24"/>
        </w:rPr>
        <w:t>&lt;c:set var="text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        &lt;c:if test="${tabProperty.name eq 'destinationcityvalue'}"&gt;                                                                                                                           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c:set var="value" value="${tabProperty.string}" 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</w:r>
      <w:r w:rsidRPr="002E7587">
        <w:rPr>
          <w:rFonts w:ascii="Times New Roman" w:hAnsi="Times New Roman" w:cs="Times New Roman"/>
          <w:sz w:val="24"/>
          <w:szCs w:val="24"/>
        </w:rPr>
        <w:tab/>
        <w:t>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option value=${value}&gt;${text}&lt;/option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  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    &lt;/c:if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 &lt;/c:forEach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select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&lt;div style="float:left; width:20%;"&gt; 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 xml:space="preserve">    &lt;input style="height:25px;width:120px" type="button" value="REFINE"/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div&gt;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  <w:r w:rsidRPr="002E7587">
        <w:rPr>
          <w:rFonts w:ascii="Times New Roman" w:hAnsi="Times New Roman" w:cs="Times New Roman"/>
          <w:sz w:val="24"/>
          <w:szCs w:val="24"/>
        </w:rPr>
        <w:t>&lt;/form&gt;</w:t>
      </w:r>
    </w:p>
    <w:p w:rsid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D95A3D" w:rsidRPr="002E7587" w:rsidRDefault="00D95A3D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9C5E79" w:rsidRDefault="000841A7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C5E79">
        <w:rPr>
          <w:rFonts w:ascii="Times New Roman" w:hAnsi="Times New Roman" w:cs="Times New Roman"/>
          <w:color w:val="FF0000"/>
          <w:sz w:val="24"/>
          <w:szCs w:val="24"/>
        </w:rPr>
        <w:lastRenderedPageBreak/>
        <w:t>Touch UI hide and show tabs</w:t>
      </w:r>
    </w:p>
    <w:p w:rsidR="000841A7" w:rsidRDefault="000841A7" w:rsidP="002E758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>(function (document, $, ns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$(document).on("selected", "#listfrom", function (e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// console.log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41A7">
        <w:rPr>
          <w:rFonts w:ascii="Times New Roman" w:hAnsi="Times New Roman" w:cs="Times New Roman"/>
          <w:sz w:val="24"/>
          <w:szCs w:val="24"/>
        </w:rPr>
        <w:t>//$(document).on('change', 'select[name="./languages"]', function()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  <w:r w:rsidRPr="000841A7">
        <w:rPr>
          <w:rFonts w:ascii="Times New Roman" w:hAnsi="Times New Roman" w:cs="Times New Roman"/>
          <w:sz w:val="24"/>
          <w:szCs w:val="24"/>
        </w:rPr>
        <w:tab/>
        <w:t>//alert("Clicked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if($('select[name="./languages"]').val() == "telugu")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console.log("TELUGU.."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Telugu"]').hide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    $('a[aria-controls="setEnglish"]').show();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D4C">
        <w:rPr>
          <w:rFonts w:ascii="Times New Roman" w:hAnsi="Times New Roman" w:cs="Times New Roman"/>
          <w:sz w:val="24"/>
          <w:szCs w:val="24"/>
        </w:rPr>
        <w:t xml:space="preserve">      console.log("ENGLISH..");</w:t>
      </w:r>
      <w:r w:rsidRPr="000841A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841A7" w:rsidRPr="000841A7" w:rsidRDefault="000841A7" w:rsidP="000841A7">
      <w:pPr>
        <w:rPr>
          <w:rFonts w:ascii="Times New Roman" w:hAnsi="Times New Roman" w:cs="Times New Roman"/>
          <w:sz w:val="24"/>
          <w:szCs w:val="24"/>
        </w:rPr>
      </w:pPr>
      <w:r w:rsidRPr="000841A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});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});</w:t>
      </w:r>
    </w:p>
    <w:p w:rsidR="000841A7" w:rsidRPr="000841A7" w:rsidRDefault="00BA0D4C" w:rsidP="00084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41A7" w:rsidRPr="000841A7">
        <w:rPr>
          <w:rFonts w:ascii="Times New Roman" w:hAnsi="Times New Roman" w:cs="Times New Roman"/>
          <w:sz w:val="24"/>
          <w:szCs w:val="24"/>
        </w:rPr>
        <w:t>})(document, Granite.$, Granite.author);</w:t>
      </w:r>
    </w:p>
    <w:p w:rsidR="000841A7" w:rsidRPr="009C5E79" w:rsidRDefault="009C5E79" w:rsidP="009C5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uch UI </w:t>
      </w:r>
      <w:r w:rsidR="00384188" w:rsidRPr="009C5E79">
        <w:rPr>
          <w:rFonts w:ascii="Times New Roman" w:hAnsi="Times New Roman" w:cs="Times New Roman"/>
          <w:color w:val="FF0000"/>
          <w:sz w:val="24"/>
          <w:szCs w:val="24"/>
        </w:rPr>
        <w:t>Hide and show field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(function ($, $document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"use strict"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document.on("dialog-ready", function()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console.log("inside Click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lastRenderedPageBreak/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70135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E06027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"show..");</w:t>
      </w:r>
      <w:r w:rsidR="00384188" w:rsidRPr="00384188">
        <w:rPr>
          <w:rFonts w:ascii="Times New Roman" w:hAnsi="Times New Roman" w:cs="Times New Roman"/>
          <w:sz w:val="24"/>
          <w:szCs w:val="24"/>
        </w:rPr>
        <w:t>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$(document).on("selected", "#hideandshow", function (e){</w:t>
      </w:r>
    </w:p>
    <w:p w:rsidR="00DA6AB9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co</w:t>
      </w:r>
      <w:r w:rsidR="00DA6AB9">
        <w:rPr>
          <w:rFonts w:ascii="Times New Roman" w:hAnsi="Times New Roman" w:cs="Times New Roman"/>
          <w:sz w:val="24"/>
          <w:szCs w:val="24"/>
        </w:rPr>
        <w:t>nsole.log("inside selected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if($('select[name="./options"]').val() == "hide")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 ).css( "display", "none" );</w:t>
      </w:r>
    </w:p>
    <w:p w:rsidR="009C74A3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74A3">
        <w:rPr>
          <w:rFonts w:ascii="Times New Roman" w:hAnsi="Times New Roman" w:cs="Times New Roman"/>
          <w:sz w:val="24"/>
          <w:szCs w:val="24"/>
        </w:rPr>
        <w:t xml:space="preserve">  $("#associatename").hide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console.log("hide..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parent().find( "label").css( "display", "block"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 xml:space="preserve">                $("#associatename").show(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</w:r>
      <w:r w:rsidRPr="00384188">
        <w:rPr>
          <w:rFonts w:ascii="Times New Roman" w:hAnsi="Times New Roman" w:cs="Times New Roman"/>
          <w:sz w:val="24"/>
          <w:szCs w:val="24"/>
        </w:rPr>
        <w:tab/>
        <w:t>console.log("show..");</w:t>
      </w:r>
    </w:p>
    <w:p w:rsidR="00384188" w:rsidRPr="00384188" w:rsidRDefault="000B421B" w:rsidP="0038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);</w:t>
      </w:r>
      <w:r w:rsidR="00384188" w:rsidRPr="00384188">
        <w:rPr>
          <w:rFonts w:ascii="Times New Roman" w:hAnsi="Times New Roman" w:cs="Times New Roman"/>
          <w:sz w:val="24"/>
          <w:szCs w:val="24"/>
        </w:rPr>
        <w:t>});</w:t>
      </w:r>
    </w:p>
    <w:p w:rsidR="00384188" w:rsidRP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  <w:r w:rsidRPr="00384188">
        <w:rPr>
          <w:rFonts w:ascii="Times New Roman" w:hAnsi="Times New Roman" w:cs="Times New Roman"/>
          <w:sz w:val="24"/>
          <w:szCs w:val="24"/>
        </w:rPr>
        <w:t>})($, $(document));</w:t>
      </w:r>
    </w:p>
    <w:p w:rsidR="00384188" w:rsidRDefault="00384188" w:rsidP="00384188">
      <w:pPr>
        <w:rPr>
          <w:rFonts w:ascii="Times New Roman" w:hAnsi="Times New Roman" w:cs="Times New Roman"/>
          <w:sz w:val="24"/>
          <w:szCs w:val="24"/>
        </w:rPr>
      </w:pPr>
    </w:p>
    <w:p w:rsidR="00D560B5" w:rsidRPr="00384188" w:rsidRDefault="00D560B5" w:rsidP="00384188">
      <w:pPr>
        <w:rPr>
          <w:rFonts w:ascii="Times New Roman" w:hAnsi="Times New Roman" w:cs="Times New Roman"/>
          <w:sz w:val="24"/>
          <w:szCs w:val="24"/>
        </w:rPr>
      </w:pPr>
    </w:p>
    <w:p w:rsidR="002E7587" w:rsidRDefault="002E290B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16536">
        <w:rPr>
          <w:rFonts w:ascii="Times New Roman" w:hAnsi="Times New Roman" w:cs="Times New Roman"/>
          <w:color w:val="FF0000"/>
          <w:sz w:val="24"/>
          <w:szCs w:val="24"/>
        </w:rPr>
        <w:lastRenderedPageBreak/>
        <w:t>Multocomposite using JSON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multifield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JSONObject obj = null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Multicomposite multi = new Multicomposite(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Value [] values = multi.getMultiCompositeList(currentNode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ab/>
        <w:t>for (Value val : values) {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obj = new JSONObject(val.getString())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%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Page : &lt;b&gt;&lt;%= obj.get("page") %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    URL : &lt;b&gt;&lt;a href="&lt;%= obj.get("path") %&gt;.html" target="_blank"&gt;&lt;%= obj.get("path") %&gt;&lt;/a&gt;&lt;/b&gt;&lt;br&gt;</w:t>
      </w: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60B5" w:rsidRP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>&lt;%</w:t>
      </w:r>
    </w:p>
    <w:p w:rsidR="00D560B5" w:rsidRDefault="00D560B5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60B5">
        <w:rPr>
          <w:rFonts w:ascii="Times New Roman" w:hAnsi="Times New Roman" w:cs="Times New Roman"/>
          <w:sz w:val="24"/>
          <w:szCs w:val="24"/>
        </w:rPr>
        <w:t xml:space="preserve">            }%&gt;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D560B5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FF4E5F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FF4E5F" w:rsidRDefault="00FF4E5F" w:rsidP="00D560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ackage com.adobe.cq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Property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import javax.jcr.Value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class Multicomposit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public Value[] getMultiCompositeList(Node compNode) throws RepositoryException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 property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Value[] values = null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  <w:t>if (compNode.hasProperty("iItems"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property=compNode.getProperty("iItems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 != null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if (property.isMultiple())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property.getValues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 else 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 = new Value[1]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    values[0] = property.getValue(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else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{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 xml:space="preserve">    System.out.println(" Add values in dialog")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</w:r>
      <w:r w:rsidRPr="00FF4E5F">
        <w:rPr>
          <w:rFonts w:ascii="Times New Roman" w:hAnsi="Times New Roman" w:cs="Times New Roman"/>
          <w:sz w:val="24"/>
          <w:szCs w:val="24"/>
        </w:rPr>
        <w:tab/>
        <w:t>return values;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FF4E5F" w:rsidRPr="00FF4E5F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>}</w:t>
      </w:r>
    </w:p>
    <w:p w:rsidR="00D560B5" w:rsidRPr="00D560B5" w:rsidRDefault="00FF4E5F" w:rsidP="00FF4E5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4E5F">
        <w:rPr>
          <w:rFonts w:ascii="Times New Roman" w:hAnsi="Times New Roman" w:cs="Times New Roman"/>
          <w:sz w:val="24"/>
          <w:szCs w:val="24"/>
        </w:rPr>
        <w:tab/>
      </w:r>
    </w:p>
    <w:p w:rsidR="00B16536" w:rsidRPr="00B16536" w:rsidRDefault="00B16536" w:rsidP="00B165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ulticomposite using ajax call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%--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rvletCalling component.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--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include file="/libs/foundation/global.jsp"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@page session="false" 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&lt;%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  <w:t>// TODO add you code here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%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 src="https://code.jquery.com/jquery-3.1.1.min.js"&gt;&lt;/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form id="testForm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First name: &lt;input type="text"  id="firstName"&gt;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Last name: &lt;input type="text" id="lastName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br&gt;&lt;br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&lt;input type="submit" id="formid" value="Submit"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form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div id="json"&gt;&lt;/div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script&gt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$("#testForm").on("submit",function(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var myFirst= $('#firstName').val();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var myLast= $('#lastName').val(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lastRenderedPageBreak/>
        <w:t xml:space="preserve">        console.log(myFir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console.log(myLast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$.ajax(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type: 'POST',    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url:'/bin/servlet/exampleservlet'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data:'hello='+ myFirst+'&amp;lastname='+ myLast,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ab/>
      </w:r>
      <w:r w:rsidRPr="00E74584">
        <w:rPr>
          <w:rFonts w:ascii="Times New Roman" w:hAnsi="Times New Roman" w:cs="Times New Roman"/>
          <w:sz w:val="24"/>
          <w:szCs w:val="24"/>
        </w:rPr>
        <w:tab/>
        <w:t xml:space="preserve"> success: function(msg){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msg"+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json = jQuery.parseJSON(msg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console.log("json"+json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firstName = json.fir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var lastName = json.lastname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$("#json").append(fir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   //$("#json").html(lastName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 });</w:t>
      </w:r>
    </w:p>
    <w:p w:rsidR="00E74584" w:rsidRPr="00E74584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2E7587" w:rsidRPr="002E7587" w:rsidRDefault="00E74584" w:rsidP="00E74584">
      <w:pPr>
        <w:rPr>
          <w:rFonts w:ascii="Times New Roman" w:hAnsi="Times New Roman" w:cs="Times New Roman"/>
          <w:sz w:val="24"/>
          <w:szCs w:val="24"/>
        </w:rPr>
      </w:pPr>
      <w:r w:rsidRPr="00E74584">
        <w:rPr>
          <w:rFonts w:ascii="Times New Roman" w:hAnsi="Times New Roman" w:cs="Times New Roman"/>
          <w:sz w:val="24"/>
          <w:szCs w:val="24"/>
        </w:rPr>
        <w:t>&lt;/script&gt;</w:t>
      </w:r>
    </w:p>
    <w:p w:rsidR="004E0F46" w:rsidRDefault="00CB2106" w:rsidP="00CB210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Servlet </w:t>
      </w:r>
      <w:r w:rsidR="004E0F46" w:rsidRPr="00CB2106">
        <w:rPr>
          <w:rFonts w:ascii="Times New Roman" w:hAnsi="Times New Roman" w:cs="Times New Roman"/>
          <w:color w:val="70AD47" w:themeColor="accent6"/>
          <w:sz w:val="24"/>
          <w:szCs w:val="24"/>
        </w:rPr>
        <w:t>Class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ackage com.adobe.cq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>import org.apache.sling.api.SlingHttpServletReques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lingHttpServletResponse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Exception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import org.apache.sling.commons.json.JSONObject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Component(immediate = true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Service(value = javax.servlet.Servlet.class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@Properties(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description", value = "Example 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ervice.vendor", value = "My Projec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paths", value = "/bin/servlet/exampleservlet"),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 xml:space="preserve">                                @Property(name = "sling.servlet.methods", value = "POST") })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>public class Servletsample extends SlingAllMethodsServlet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final long serialVersionUID = -6338700807921957971L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ivate static Logger LOGGER = Logger.getLogger("Servletsample.Class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  <w:t>protected void doPost(final SlingHttpServletRequest request,final SlingHttpServletResponse response) throws ServletException,IOException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try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FirstName = request.getParameter("hello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LastName = request.getParameter("lastname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"Hello Servlet"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LOGGER.info(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JSONObject obj=new JSONObject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firstname",Fir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obj.put("lastname",LastName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String jsonData = obj.toString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response.getWriter().write(jsonData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}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 xml:space="preserve"> catch (JSONException e) {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// TODO Auto-generated catch block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</w:r>
      <w:r w:rsidRPr="00CB2106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:rsidR="00CB2106" w:rsidRPr="00CB2106" w:rsidRDefault="00CB2106" w:rsidP="00CB21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}</w:t>
      </w:r>
      <w:r w:rsidRPr="00CB2106">
        <w:rPr>
          <w:rFonts w:ascii="Times New Roman" w:hAnsi="Times New Roman" w:cs="Times New Roman"/>
          <w:sz w:val="24"/>
          <w:szCs w:val="24"/>
        </w:rPr>
        <w:t>}</w:t>
      </w:r>
    </w:p>
    <w:p w:rsidR="002E7587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Exampl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TextObject="com.cts.SightlyComponent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TextObject.SightlyBean.headingText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TextObject.SightlyBean.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Bean class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HeadingText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HeadingText(String 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headingT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Description(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Description(String 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scri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Implementation class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adobe.cq.sightly.WCMUs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jcr.Node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htlyComponen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WCMUse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vate static Logger LOGGER = Logger.getLogger("SightlyComponent.Class"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ctivat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 xml:space="preserve"> = getResource().adaptTo(Nod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(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HeadingText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Heading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Heading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has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.setDescription(</w:t>
      </w:r>
      <w:r>
        <w:rPr>
          <w:rFonts w:ascii="Consolas" w:hAnsi="Consolas" w:cs="Consolas"/>
          <w:color w:val="6A3E3E"/>
          <w:sz w:val="20"/>
          <w:szCs w:val="20"/>
        </w:rPr>
        <w:t>currentNode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jcr:description"</w:t>
      </w:r>
      <w:r>
        <w:rPr>
          <w:rFonts w:ascii="Consolas" w:hAnsi="Consolas" w:cs="Consolas"/>
          <w:color w:val="000000"/>
          <w:sz w:val="20"/>
          <w:szCs w:val="20"/>
        </w:rPr>
        <w:t>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GER.info(currentNode.getProperty("./jcr:description").getString())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ghtlyBean getSightlyBean() {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ghtlyTextBea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lastRenderedPageBreak/>
        <w:t>Sightly Function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This is your AEM HTML Template Language component:&lt;/p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FunctionObject="com.sightly.function.SightlyFunction"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h1&gt;${sightlyFunctionObject.lowerCaseTitle}&lt;/h1&gt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&lt;p&gt;${sightlyFunctionObject.lowerCaseDescription}&lt;/p&gt;    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sightly.func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ightlyFunction extends WCMUse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lowerCaseTitle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private String lowerCaseDescription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public void activate() throws Exception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inside activat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if(currentNode.hasProperty("heading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werCaseTitle=currentNode.getProperty("heading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Ttile"+lowerCaseTitle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Heading").getString());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if(currentNode.hasProperty("description"))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werCaseDescription=currentNode.getProperty("description").getString(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log.info("Description"+lowerCaseDescription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76F22">
        <w:rPr>
          <w:rFonts w:ascii="Times New Roman" w:hAnsi="Times New Roman" w:cs="Times New Roman"/>
          <w:sz w:val="24"/>
          <w:szCs w:val="24"/>
        </w:rPr>
        <w:tab/>
        <w:t>//LOGGER.info(currentNode.getProperty("./jcr:description").getString()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String getLowerCaseTitle()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title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return lowerCaseTitle;</w:t>
      </w:r>
      <w:r w:rsidRPr="00776F2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public String getLowerCaseDescription()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description method");</w:t>
      </w:r>
    </w:p>
    <w:p w:rsidR="00776F22" w:rsidRP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lowerCaseDescription;</w:t>
      </w:r>
    </w:p>
    <w:p w:rsidR="00776F22" w:rsidRDefault="00776F22" w:rsidP="00776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>Sightly Query Builder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p&gt;query builder&lt;/p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div data-sly-use.sightlyQueryBuilder="com.query.builder.Search"&g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&lt;ul data-sly-list="${sightlyQueryBuilder.hyperLinks}"&gt;&lt;li&gt;${item}&lt;/li&gt; &lt;/ul&gt; 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&lt;/div&gt;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ackage com.query.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Nod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adobe.cq.sightly.WCMUse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Hash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Lis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.util.Ma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Builder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import com.day.cq.search.Query;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PredicateGroup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>import com.day.cq.search.result.SearchResul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import com.day.cq.search.result.Hit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public class Search extends WCMUse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ession session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rivate String searchWord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Map&lt;String, String&gt; map = new HashMap&lt;String, 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List&lt;String&gt; hyperLinks = new ArrayList&lt;String&gt;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public void activate() throws Exception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Node currentNode = getResource().adaptTo(Node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String str=currentNode.to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log.info("currentNode"+str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>QueryBuilder queryBuilder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inside query builder activat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try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if(currentNode.hasProperty("searchterm")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archWord=currentNode.getProperty("searchterm").getValue().getString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log.info("searchterm"+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queryBuilder =getResourceResolver().adaptTo(QueryBuilder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session = getResourceResolver().adaptTo(Session.class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path","/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type","cq:Pag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p.or", "true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1_fulltext.relPath", "jcr:content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map.put("group.2_fulltext", searchWord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656">
        <w:rPr>
          <w:rFonts w:ascii="Times New Roman" w:hAnsi="Times New Roman" w:cs="Times New Roman"/>
          <w:sz w:val="24"/>
          <w:szCs w:val="24"/>
        </w:rPr>
        <w:tab/>
      </w:r>
      <w:r w:rsidR="00E02656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>map.put("group.2_fulltext.relPath", "jcr:content/@cq:tags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Query query = queryBuilder.createQuery(PredicateGroup.create(map), session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offset", "0"); // same as query.setStart(0) below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map.put("p.limit", "20"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SearchResult result = query.getResult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int hitsPerPage = result.getHits().size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log.info("hitsPerPage"+hitsPerPag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for (Hit hit : result.getHits())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String path = hit.getPath(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log.info("path"+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//Create a result element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hyperLinks.add(path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catch(Exception e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     log.info("Something went wrong with session .. {}", e)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}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>public List&lt;String&gt; getHyperLinks()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</w:r>
      <w:r w:rsidRPr="00776F22">
        <w:rPr>
          <w:rFonts w:ascii="Times New Roman" w:hAnsi="Times New Roman" w:cs="Times New Roman"/>
          <w:sz w:val="24"/>
          <w:szCs w:val="24"/>
        </w:rPr>
        <w:tab/>
        <w:t xml:space="preserve"> return hyperLinks;</w:t>
      </w:r>
    </w:p>
    <w:p w:rsidR="00776F22" w:rsidRP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F22">
        <w:rPr>
          <w:rFonts w:ascii="Times New Roman" w:hAnsi="Times New Roman" w:cs="Times New Roman"/>
          <w:sz w:val="24"/>
          <w:szCs w:val="24"/>
        </w:rPr>
        <w:t>}</w:t>
      </w:r>
    </w:p>
    <w:p w:rsidR="00776F22" w:rsidRDefault="00776F22" w:rsidP="00776F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76F22" w:rsidRPr="00776F22" w:rsidRDefault="00776F22" w:rsidP="00776F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76F22">
        <w:rPr>
          <w:rFonts w:ascii="Times New Roman" w:hAnsi="Times New Roman" w:cs="Times New Roman"/>
          <w:color w:val="FF0000"/>
          <w:sz w:val="24"/>
          <w:szCs w:val="24"/>
        </w:rPr>
        <w:t xml:space="preserve"> Query Builder</w:t>
      </w:r>
    </w:p>
    <w:p w:rsidR="00776F22" w:rsidRDefault="00776F22" w:rsidP="00776F22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76F22">
        <w:rPr>
          <w:rFonts w:ascii="Times New Roman" w:hAnsi="Times New Roman" w:cs="Times New Roman"/>
          <w:color w:val="70AD47" w:themeColor="accent6"/>
          <w:sz w:val="24"/>
          <w:szCs w:val="24"/>
        </w:rPr>
        <w:t>JAVA Class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String Origi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DestinationCity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OriginCity = request.getParameter("Origi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DestinationCity = request.getParameter("Destination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String path=currentPage.getPath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One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mainCabinTwo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 String deltaBusiness = ""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QueryBuilder queryBuilder = null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OriginCity!=null &amp;&amp; DestinationCity!=null) 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!OriginCity.equals("select") &amp;&amp; !DestinationCity.equals("select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Builder =resourceResolver.adaptTo(QueryBuilder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ssion session = resourceResolver.adaptTo(Session.class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&lt;String, String&gt; map = new HashMap&lt;String, String&gt;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                           map.put("path",path+"/jcr:content/mainPar/tablefilterjson/resultset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type","nt:unstructured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","resultsetorigi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1_property.value",Origi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","resultsetdestinationcity"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map.put("2_property.value",DestinationCity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 query = queryBuilder.createQuery(PredicateGroup.create(map), session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Start(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query.setHitsPerPage(20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SearchResult result = query.getResult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nt hitsPerPage = result.getHits().siz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 if(hitsPerPage!=0)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able style="width:100%;background-color:#061f47;border:1px solid black"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tr style="border:1px solid black"&gt;&lt;th style="border:1px solid black"&gt;Main Cabin Bag One&lt;/th&gt;&lt;th style="border:1px solid black"&gt;Main Cabin Bag Two&lt;/th&gt;&lt;th style="border:1px solid black"&gt;Delta First Business&lt;/th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    &lt;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(Hit hit: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t>result</w:t>
      </w:r>
      <w:r w:rsidR="00092694">
        <w:rPr>
          <w:rFonts w:ascii="Times New Roman" w:hAnsi="Times New Roman" w:cs="Times New Roman"/>
          <w:color w:val="000000"/>
          <w:sz w:val="24"/>
          <w:szCs w:val="24"/>
        </w:rPr>
        <w:t>.getHits()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Node resultNode = hit.getNode()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 if(resultNode.hasProperty("maincabinbag1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One = resultNode.getProperty("maincabinbag1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maincabinbag2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mainCabinTwo = resultNode.getProperty("maincabinbag2").getString();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 if(resultNode.hasProperty("deltaonefirstbusiness")){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 deltaBusiness = resultNode.getProperty("deltaonefirstbusiness").getString();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 xml:space="preserve">&lt;tr style="border:1px solid black"&gt;&lt;td style="border:1px solid black"&gt;&lt;%=mainCabinOne%&gt;&lt;/td&gt;&lt;td style="border:1px solid </w:t>
      </w:r>
      <w:r w:rsidRPr="00776F22">
        <w:rPr>
          <w:rFonts w:ascii="Times New Roman" w:hAnsi="Times New Roman" w:cs="Times New Roman"/>
          <w:color w:val="000000"/>
          <w:sz w:val="24"/>
          <w:szCs w:val="24"/>
        </w:rPr>
        <w:lastRenderedPageBreak/>
        <w:t>black"&gt;&lt;%=mainCabinTwo%&gt;&lt;/td&gt;&lt;td style="border:1px solid black"&gt;&lt;%=deltaBusiness%&gt;&lt;/td&gt;&lt;/tr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else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No Results Found for the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}else {%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h3&gt;you have not selected origin and destination regions&lt;/h3&gt;</w:t>
      </w:r>
    </w:p>
    <w:p w:rsidR="00776F22" w:rsidRPr="00776F22" w:rsidRDefault="00776F22" w:rsidP="00776F2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76F22">
        <w:rPr>
          <w:rFonts w:ascii="Times New Roman" w:hAnsi="Times New Roman" w:cs="Times New Roman"/>
          <w:color w:val="000000"/>
          <w:sz w:val="24"/>
          <w:szCs w:val="24"/>
        </w:rPr>
        <w:t>&lt;% }}%&gt;</w:t>
      </w:r>
    </w:p>
    <w:p w:rsidR="00776F22" w:rsidRDefault="005655E4" w:rsidP="005655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655E4">
        <w:rPr>
          <w:rFonts w:ascii="Times New Roman" w:hAnsi="Times New Roman" w:cs="Times New Roman"/>
          <w:color w:val="FF0000"/>
          <w:sz w:val="24"/>
          <w:szCs w:val="24"/>
        </w:rPr>
        <w:t>ResourceResolver interface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%@include file="/libs/foundation/global.jsp"%&gt;&lt;%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 xml:space="preserve">%&gt;&lt;%@page session="false" 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% com.sightly.resource.resolver.Query wfService = sling.getService(com.sightly.resource.resolver.Query.class)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%&gt;</w:t>
      </w:r>
    </w:p>
    <w:p w:rsidR="005655E4" w:rsidRPr="00462E8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2&gt;Use the Sling API to get title of the resource at /con</w:t>
      </w:r>
      <w:r w:rsidR="00462E84" w:rsidRPr="00462E84">
        <w:rPr>
          <w:rFonts w:ascii="Times New Roman" w:hAnsi="Times New Roman" w:cs="Times New Roman"/>
          <w:sz w:val="24"/>
          <w:szCs w:val="24"/>
        </w:rPr>
        <w:t>tent/geometrixx/en/service&lt;/h2&gt;</w:t>
      </w:r>
      <w:r w:rsidRPr="00462E8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5E4" w:rsidRDefault="005655E4" w:rsidP="005655E4">
      <w:pPr>
        <w:rPr>
          <w:rFonts w:ascii="Times New Roman" w:hAnsi="Times New Roman" w:cs="Times New Roman"/>
          <w:sz w:val="24"/>
          <w:szCs w:val="24"/>
        </w:rPr>
      </w:pPr>
      <w:r w:rsidRPr="00462E84">
        <w:rPr>
          <w:rFonts w:ascii="Times New Roman" w:hAnsi="Times New Roman" w:cs="Times New Roman"/>
          <w:sz w:val="24"/>
          <w:szCs w:val="24"/>
        </w:rPr>
        <w:t>&lt;h3&gt;The title of the page is: &lt;%=  wfService.getJCRData("/content/geometrixx/en/services")%&gt;&lt;/h3&gt;</w:t>
      </w: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nterfa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Query 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getJCRData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62E84" w:rsidRPr="00462E84" w:rsidRDefault="00462E84" w:rsidP="005655E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62E84">
        <w:rPr>
          <w:rFonts w:ascii="Times New Roman" w:hAnsi="Times New Roman" w:cs="Times New Roman"/>
          <w:color w:val="70AD47" w:themeColor="accent6"/>
          <w:sz w:val="24"/>
          <w:szCs w:val="24"/>
        </w:rPr>
        <w:t>Implimentation class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sightly.resource.resolver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Factory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Resolver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sling.api.resource.Resource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felix.scr.annotations.*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om.day.cq.wcm.api.P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Servi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ry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Query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ference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ResourceResolverFactory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JCRData(String 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sourceResolver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esolverFactory</w:t>
      </w:r>
      <w:r>
        <w:rPr>
          <w:rFonts w:ascii="Consolas" w:hAnsi="Consolas" w:cs="Consolas"/>
          <w:color w:val="000000"/>
          <w:sz w:val="20"/>
          <w:szCs w:val="20"/>
        </w:rPr>
        <w:t>.getAdministrativeResourceResolv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source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ourceResolver</w:t>
      </w:r>
      <w:r>
        <w:rPr>
          <w:rFonts w:ascii="Consolas" w:hAnsi="Consolas" w:cs="Consolas"/>
          <w:color w:val="000000"/>
          <w:sz w:val="20"/>
          <w:szCs w:val="20"/>
        </w:rPr>
        <w:t>.getResource(</w:t>
      </w:r>
      <w:r>
        <w:rPr>
          <w:rFonts w:ascii="Consolas" w:hAnsi="Consolas" w:cs="Consolas"/>
          <w:color w:val="6A3E3E"/>
          <w:sz w:val="20"/>
          <w:szCs w:val="20"/>
        </w:rPr>
        <w:t>loca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.adaptTo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.getTitle()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  ; 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2E84" w:rsidRDefault="00462E84" w:rsidP="00462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62E84" w:rsidRDefault="00462E84" w:rsidP="005655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8600A" w:rsidRDefault="00B8600A" w:rsidP="00B860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8600A">
        <w:rPr>
          <w:rFonts w:ascii="Times New Roman" w:hAnsi="Times New Roman" w:cs="Times New Roman"/>
          <w:color w:val="FF0000"/>
          <w:sz w:val="24"/>
          <w:szCs w:val="24"/>
        </w:rPr>
        <w:t>Email Sending workflow</w:t>
      </w:r>
    </w:p>
    <w:p w:rsidR="00B8600A" w:rsidRDefault="007B40DD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6" w:history="1">
        <w:r w:rsidR="00931CE5"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libs/cq/workflow/content/console.html</w:t>
        </w:r>
      </w:hyperlink>
    </w:p>
    <w:p w:rsidR="00931CE5" w:rsidRPr="00B8600A" w:rsidRDefault="007B40DD" w:rsidP="00B8600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hyperlink r:id="rId7" w:history="1">
        <w:r w:rsidR="00931CE5" w:rsidRPr="00C27938">
          <w:rPr>
            <w:rStyle w:val="Hyperlink"/>
            <w:rFonts w:ascii="Times New Roman" w:hAnsi="Times New Roman" w:cs="Times New Roman"/>
            <w:sz w:val="24"/>
            <w:szCs w:val="24"/>
          </w:rPr>
          <w:t>http://localhost:4502/system/console/configMgr-</w:t>
        </w:r>
      </w:hyperlink>
      <w:r w:rsidR="00931CE5">
        <w:rPr>
          <w:rFonts w:ascii="Times New Roman" w:hAnsi="Times New Roman" w:cs="Times New Roman"/>
          <w:color w:val="FF0000"/>
          <w:sz w:val="24"/>
          <w:szCs w:val="24"/>
        </w:rPr>
        <w:t xml:space="preserve"> Day CQ email 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ackage com.workflow.training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Component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ie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Propert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felix.scr.annotations.Referen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osgi.framework.Constant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>import com.adobe.granite.workflow.WorkflowExcept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com.day.cq.mailer.MessageGatewayService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import org.apache.commons.mail.Email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import org.apache.commons.mail.SimpleEmail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Component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@Properties(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DESCRIPTION, value = "Test Email workflow process implementation.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Constants.SERVICE_VENDOR, value = "Adobe"),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@Property(name = "process.label", value = "Test Email Workflow Process") }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public class CustomStep implements WorkflowProcess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//Inject a MessageGatewayService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B8600A" w:rsidRPr="00F5225C" w:rsidRDefault="00B8600A" w:rsidP="00B8600A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</w:r>
      <w:r w:rsidRPr="00F5225C">
        <w:rPr>
          <w:rFonts w:ascii="Times New Roman" w:hAnsi="Times New Roman" w:cs="Times New Roman"/>
          <w:color w:val="70AD47" w:themeColor="accent6"/>
          <w:sz w:val="24"/>
          <w:szCs w:val="24"/>
        </w:rPr>
        <w:t>private MessageGatewayService messageGatewayService;</w:t>
      </w:r>
      <w:r w:rsidR="00F5225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public void execute(WorkItem item, WorkflowSession wfsession,MetaDataMap args) throws WorkflowException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>try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log.info("Here in execute method");    //ensure that the execute method is invoked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Declare a MessageGateway servic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&lt;Email&gt; messageGateway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up the Email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 email = new SimpleEmail(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Set the mail values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To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String emailCcRecipients = "bhuvaneswari.arimireddy@cognizant.com"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To(emailTo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addCc(emailCcRecipient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Subject("AEM Custom Step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From("bhuvaneswari.arimireddy@cognizant.com")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mail.setMsg("This message is to inform you that the CQ content has been deleted"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Inject a MessageGateway Service and send the message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 = messageGatewayService.getGateway(Email.class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// Check the logs to see that messageGateway is not null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messageGateway.send((Email) email);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>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catch (Exception e)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{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e.printStackTrace()  ; 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B8600A" w:rsidRPr="00B8600A" w:rsidRDefault="00B8600A" w:rsidP="00B8600A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B8600A" w:rsidP="00B8600A">
      <w:pPr>
        <w:rPr>
          <w:rFonts w:ascii="Times New Roman" w:hAnsi="Times New Roman" w:cs="Times New Roman"/>
          <w:sz w:val="24"/>
          <w:szCs w:val="24"/>
        </w:rPr>
      </w:pPr>
      <w:r w:rsidRPr="00B8600A">
        <w:rPr>
          <w:rFonts w:ascii="Times New Roman" w:hAnsi="Times New Roman" w:cs="Times New Roman"/>
          <w:sz w:val="24"/>
          <w:szCs w:val="24"/>
        </w:rPr>
        <w:t>}</w:t>
      </w:r>
    </w:p>
    <w:p w:rsidR="002E7587" w:rsidRP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Create Node Workflow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ackage com.sling.create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servlets.SlingAllMethodsServlet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api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Node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Repository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apache.sling.jcr.api.SlingReposi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com.day.cq.commons.jcr.JcrUti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Component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>@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@Properties(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description", value = "Create Node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ervice.vendor", value = "My Create Node 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paths", value = "/bin/slingservlet")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@Property(name = "sling.servlet.methods", value = "GET,POST") })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public class CreateNode extends SlingAllMethodsServlet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ivate static final String CONTENT_PATH = "/content"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final Logger log = LoggerFactory.getLogger(this.getClass()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4D6B9F" w:rsidRPr="004D6B9F" w:rsidRDefault="004D6B9F" w:rsidP="004D6B9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D6B9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private SlingRepository reposi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  <w:t>protected void doPost(SlingHttpServletRequest request,SlingHttpServletResponse response)throws ServletException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IOException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PrintWriter out=response.getWriter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ession session=null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Name=request.getParameter("firstName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Name"+Name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ID=request.getParameter("idNumber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ID"+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String Hobbies=request.getParameter("hobbies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log.info("Hobbies"+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try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 = repository.loginAdministrative(null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Node mainpath = JcrUtil.createPath(CONTENT_PATH + "/" + Name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cq:Page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lastRenderedPageBreak/>
        <w:t xml:space="preserve">            Node subnode = JcrUtil.createPath(mainpath.getPath() + "/SubNode",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             "nt:unstructured", session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id",ID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ubnode.setProperty("hobbie",Hobbies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session.sav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That went well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}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ab/>
      </w:r>
      <w:r w:rsidRPr="004D6B9F">
        <w:rPr>
          <w:rFonts w:ascii="Times New Roman" w:hAnsi="Times New Roman" w:cs="Times New Roman"/>
          <w:sz w:val="24"/>
          <w:szCs w:val="24"/>
        </w:rPr>
        <w:tab/>
        <w:t>catch (RepositoryException e) {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// TODO Auto-generated catch block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println("nooooooo..."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flush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out.close();</w:t>
      </w:r>
    </w:p>
    <w:p w:rsidR="004D6B9F" w:rsidRPr="004D6B9F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8D0308" w:rsidRPr="004D6B9F" w:rsidRDefault="004D6B9F" w:rsidP="008D0308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E7587" w:rsidRDefault="004D6B9F" w:rsidP="004D6B9F">
      <w:pPr>
        <w:rPr>
          <w:rFonts w:ascii="Times New Roman" w:hAnsi="Times New Roman" w:cs="Times New Roman"/>
          <w:sz w:val="24"/>
          <w:szCs w:val="24"/>
        </w:rPr>
      </w:pPr>
      <w:r w:rsidRPr="004D6B9F">
        <w:rPr>
          <w:rFonts w:ascii="Times New Roman" w:hAnsi="Times New Roman" w:cs="Times New Roman"/>
          <w:sz w:val="24"/>
          <w:szCs w:val="24"/>
        </w:rPr>
        <w:t>} }</w:t>
      </w:r>
    </w:p>
    <w:p w:rsidR="008D0308" w:rsidRDefault="008D0308" w:rsidP="008D03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D0308">
        <w:rPr>
          <w:rFonts w:ascii="Times New Roman" w:hAnsi="Times New Roman" w:cs="Times New Roman"/>
          <w:color w:val="FF0000"/>
          <w:sz w:val="24"/>
          <w:szCs w:val="24"/>
        </w:rPr>
        <w:t>Approval workflow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ackage com.workflow.approval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Node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Except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Workflow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Item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exec.WorkflowProcess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com.adobe.granite.workflow.metadata.MetaDataMap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felix.scr.annotations.*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apache.sling.api.resource.ResourceResolv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import org.apache.sling.api.resource.ResourceResolverFactory ;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org.slf4j.LoggerFactory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import javax.jcr.Session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Component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@Properties(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="description" ,value="Workflow description"),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@Property(name = "process.label", value = "Approval Work Flow"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}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>public class ApprovalWorkflow implements WorkflowProcess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ab/>
        <w:t>@Reference</w:t>
      </w:r>
    </w:p>
    <w:p w:rsidR="008D0308" w:rsidRPr="008D0308" w:rsidRDefault="008D0308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</w:t>
      </w:r>
      <w:r w:rsidRPr="008D030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ResourceResolverFactory resourceResolverFactory;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- Servic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Logger log= LoggerFactory.getLogger(ApprovalWorkflow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public void execute(WorkItem workItem, WorkflowSession workflowSession, MetaDataMap metaMap)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             throws WorkflowException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// workItem gives wf_id,workitem_id,payload,payload_typ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       try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Path = workItem.getWorkflowData().getPayload()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ession session = workflowSession.adaptTo(Session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workItem" + workItem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Path" + payloadPath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// get the node for the workflow payload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final Node payloadNode = session.getNode(payloadPath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payloadNode" +payloadNode 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oadNodeStr=payload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String payladFinal= payloadNodeStr +"/jcr:content"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ResourceResolver resourceResolver = resourceResolverFactory.getAdministrativeResourceResolver(null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 node = resourceResolver.getResource(payladFinal).adaptTo(Node.class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tring str = node.toString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log.info("str"+str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node.setProperty("approved", "content approved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// add the node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final Node somenode = node.addNode("somenod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somenode.setProperty("myproperty", "my property value"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    e.printStackTrace();</w:t>
      </w:r>
    </w:p>
    <w:p w:rsidR="008D0308" w:rsidRP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D0308" w:rsidRDefault="008D0308" w:rsidP="008D0308">
      <w:pPr>
        <w:rPr>
          <w:rFonts w:ascii="Times New Roman" w:hAnsi="Times New Roman" w:cs="Times New Roman"/>
          <w:sz w:val="24"/>
          <w:szCs w:val="24"/>
        </w:rPr>
      </w:pPr>
      <w:r w:rsidRPr="008D0308">
        <w:rPr>
          <w:rFonts w:ascii="Times New Roman" w:hAnsi="Times New Roman" w:cs="Times New Roman"/>
          <w:sz w:val="24"/>
          <w:szCs w:val="24"/>
        </w:rPr>
        <w:t xml:space="preserve">        }}</w:t>
      </w:r>
    </w:p>
    <w:p w:rsidR="00612B29" w:rsidRPr="00612B29" w:rsidRDefault="00612B29" w:rsidP="008D030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612B29">
        <w:rPr>
          <w:rFonts w:ascii="Times New Roman" w:hAnsi="Times New Roman" w:cs="Times New Roman"/>
          <w:color w:val="70AD47" w:themeColor="accent6"/>
          <w:sz w:val="24"/>
          <w:szCs w:val="24"/>
        </w:rPr>
        <w:t>In Config manager- WCM authoring UI mode Service to change Touch and Classic modes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 Componen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filter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erfect</w:t>
      </w:r>
    </w:p>
    <w:p w:rsidR="005C2449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text</w:t>
      </w:r>
    </w:p>
    <w:p w:rsidR="005C2449" w:rsidRPr="002E7587" w:rsidRDefault="005C2449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note defects</w:t>
      </w: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2E7587" w:rsidRDefault="00CC2B1B" w:rsidP="002E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ing models</w:t>
      </w:r>
    </w:p>
    <w:p w:rsidR="00CC2B1B" w:rsidRDefault="00CC2B1B" w:rsidP="002E7587">
      <w:pPr>
        <w:rPr>
          <w:rFonts w:ascii="Times New Roman" w:hAnsi="Times New Roman" w:cs="Times New Roman"/>
          <w:sz w:val="24"/>
          <w:szCs w:val="24"/>
        </w:rPr>
      </w:pP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test.nodepath="${currentNode.Path}"&gt;&lt;/sly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test.nodename="properties"&gt;&lt;/sly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&lt;sly data-sly-use.tableValues="${'com.jh.jhas.core.models.EquityInvestor' @nodePath=nodepath,nodeName=nodename}"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            &lt;sly data-sly-test="${tableValues.multivalues}"&gt;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 </w:t>
      </w:r>
    </w:p>
    <w:p w:rsidR="00CC2B1B" w:rsidRDefault="00CC2B1B" w:rsidP="00CC2B1B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&lt;sly data-sly-list="${tableValues.multivalues}"&gt; </w:t>
      </w:r>
    </w:p>
    <w:p w:rsidR="00CC2B1B" w:rsidRDefault="00CC2B1B" w:rsidP="00CC2B1B"/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package com.jh.jhas.core.model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.util.ArrayLi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.util.HashMap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annotation.PostConstruc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inject.Injec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jcr.Nod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  <w:r>
        <w:rPr>
          <w:rFonts w:ascii="Lucida Console" w:hAnsi="Lucida Console"/>
          <w:sz w:val="20"/>
          <w:szCs w:val="20"/>
          <w:lang w:val="fr-FR"/>
        </w:rPr>
        <w:t>import javax.jcr.RepositoryException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  <w:lang w:val="fr-FR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SlingHttpServletReque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resource.Resourc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api.resource.ResourceResolv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apache.sling.models.annotations.Model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slf4j.Logg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org.slf4j.LoggerFactory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import com.jh.jhas.core.helper.MultiCompositeHelper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@Model(adaptables = SlingHttpServletRequest.class)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public class EquityInvestor {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atic Logger LOG = LoggerFactory.getLogger(EquityInvestor.class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ring nodePath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tring nodeName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Inje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SlingHttpServletRequest request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ivate ArrayList&lt;HashMap&lt;String, String&gt;&gt; multivalue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@PostConstruct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rotected void init() throws RepositoryException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{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sourceResolver resourceResolver=request.getResourceResolver(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Resolver"+resourceResolver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source resource=resourceResolver.getResource(nodePath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"+resource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Node node=resource.adaptTo(Node.class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LOG.info("resource"+resource)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String[] listValue={"annualreturn","annualreturnvalue","growth","growthvalue"}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      multivalues=MultiCompositeHelper.getMultiCompositeValuesArrayList(node.getPath(),nodeName,listValue,request);      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public ArrayList&lt;HashMap&lt;String, String&gt;&gt; getMultivalues() {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       return multivalues;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      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}</w:t>
      </w: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Default="00CC2B1B" w:rsidP="00CC2B1B">
      <w:pPr>
        <w:autoSpaceDE w:val="0"/>
        <w:autoSpaceDN w:val="0"/>
        <w:spacing w:after="0" w:line="240" w:lineRule="auto"/>
        <w:rPr>
          <w:rFonts w:ascii="Lucida Console" w:hAnsi="Lucida Console"/>
          <w:sz w:val="20"/>
          <w:szCs w:val="20"/>
        </w:rPr>
      </w:pPr>
    </w:p>
    <w:p w:rsidR="00CC2B1B" w:rsidRPr="00CC2B1B" w:rsidRDefault="00CC2B1B" w:rsidP="00CC2B1B">
      <w:pPr>
        <w:spacing w:after="0" w:line="240" w:lineRule="auto"/>
      </w:pPr>
    </w:p>
    <w:p w:rsidR="002E7587" w:rsidRPr="002E7587" w:rsidRDefault="002E7587" w:rsidP="002E7587">
      <w:pPr>
        <w:rPr>
          <w:rFonts w:ascii="Times New Roman" w:hAnsi="Times New Roman" w:cs="Times New Roman"/>
          <w:sz w:val="24"/>
          <w:szCs w:val="24"/>
        </w:rPr>
      </w:pPr>
    </w:p>
    <w:p w:rsidR="007B40DD" w:rsidRDefault="007B40DD" w:rsidP="007B40DD">
      <w:r>
        <w:t>package com.jh.jhins.servlet;</w:t>
      </w:r>
    </w:p>
    <w:p w:rsidR="007B40DD" w:rsidRDefault="007B40DD" w:rsidP="007B40DD"/>
    <w:p w:rsidR="007B40DD" w:rsidRDefault="007B40DD" w:rsidP="007B40DD">
      <w:pPr>
        <w:rPr>
          <w:lang w:val="fr-FR"/>
        </w:rPr>
      </w:pPr>
      <w:r>
        <w:rPr>
          <w:lang w:val="fr-FR"/>
        </w:rPr>
        <w:t>import java.io.IOException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java.io.PrintWriter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javax.servlet.Servlet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javax.servlet.ServletException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felix.scr.annotations.Component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felix.scr.annotations.Properties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felix.scr.annotations.Property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felix.scr.annotations.Service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http.HttpResponse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http.client.methods.HttpPost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http.entity.StringEntity;</w:t>
      </w:r>
    </w:p>
    <w:p w:rsidR="007B40DD" w:rsidRDefault="007B40DD" w:rsidP="007B40DD">
      <w:pPr>
        <w:rPr>
          <w:lang w:val="fr-FR"/>
        </w:rPr>
      </w:pPr>
      <w:r>
        <w:rPr>
          <w:lang w:val="fr-FR"/>
        </w:rPr>
        <w:t>import org.apache.http.impl.client.DefaultHttpClient;</w:t>
      </w:r>
    </w:p>
    <w:p w:rsidR="007B40DD" w:rsidRDefault="007B40DD" w:rsidP="007B40DD">
      <w:r>
        <w:t>import org.apache.sling.api.SlingHttpServletRequest;</w:t>
      </w:r>
    </w:p>
    <w:p w:rsidR="007B40DD" w:rsidRDefault="007B40DD" w:rsidP="007B40DD">
      <w:r>
        <w:t>import org.apache.sling.api.SlingHttpServletResponse;</w:t>
      </w:r>
    </w:p>
    <w:p w:rsidR="007B40DD" w:rsidRDefault="007B40DD" w:rsidP="007B40DD">
      <w:r>
        <w:t>import org.apache.sling.api.servlets.SlingAllMethodsServlet;</w:t>
      </w:r>
    </w:p>
    <w:p w:rsidR="007B40DD" w:rsidRDefault="007B40DD" w:rsidP="007B40DD">
      <w:r>
        <w:t>import org.apache.sling.commons.json.JSONArray;</w:t>
      </w:r>
    </w:p>
    <w:p w:rsidR="007B40DD" w:rsidRDefault="007B40DD" w:rsidP="007B40DD">
      <w:r>
        <w:t>import org.apache.sling.commons.json.JSONObject;</w:t>
      </w:r>
    </w:p>
    <w:p w:rsidR="007B40DD" w:rsidRDefault="007B40DD" w:rsidP="007B40DD">
      <w:r>
        <w:t>import org.slf4j.Logger;</w:t>
      </w:r>
    </w:p>
    <w:p w:rsidR="007B40DD" w:rsidRDefault="007B40DD" w:rsidP="007B40DD">
      <w:r>
        <w:t>import org.slf4j.LoggerFactory;</w:t>
      </w:r>
    </w:p>
    <w:p w:rsidR="007B40DD" w:rsidRDefault="007B40DD" w:rsidP="007B40DD"/>
    <w:p w:rsidR="007B40DD" w:rsidRDefault="007B40DD" w:rsidP="007B40DD"/>
    <w:p w:rsidR="007B40DD" w:rsidRDefault="007B40DD" w:rsidP="007B40DD"/>
    <w:p w:rsidR="007B40DD" w:rsidRDefault="007B40DD" w:rsidP="007B40DD">
      <w:r>
        <w:lastRenderedPageBreak/>
        <w:t>@Component(immediate = true, metatype = true)</w:t>
      </w:r>
    </w:p>
    <w:p w:rsidR="007B40DD" w:rsidRDefault="007B40DD" w:rsidP="007B40DD">
      <w:r>
        <w:t>@Service(Servlet.class)</w:t>
      </w:r>
    </w:p>
    <w:p w:rsidR="007B40DD" w:rsidRDefault="007B40DD" w:rsidP="007B40DD">
      <w:r>
        <w:t>@Properties({ @Property(name = "service.description", value = "NewBusinessGetPolicyStatusServlet"),</w:t>
      </w:r>
    </w:p>
    <w:p w:rsidR="007B40DD" w:rsidRDefault="007B40DD" w:rsidP="007B40DD">
      <w:r>
        <w:t>              @Property(name = "sling.servlet.paths", value = { "/bin/sling/NewBusinessGetPolicyStatus" }),</w:t>
      </w:r>
    </w:p>
    <w:p w:rsidR="007B40DD" w:rsidRDefault="007B40DD" w:rsidP="007B40DD">
      <w:r>
        <w:t>              @Property(name = "service.vendor", value = "JHINS"),</w:t>
      </w:r>
    </w:p>
    <w:p w:rsidR="007B40DD" w:rsidRDefault="007B40DD" w:rsidP="007B40DD">
      <w:r>
        <w:t>              @Property(name = "sling.servlet.methods", value = "POST", propertyPrivate = true) })</w:t>
      </w:r>
    </w:p>
    <w:p w:rsidR="007B40DD" w:rsidRDefault="007B40DD" w:rsidP="007B40DD">
      <w:r>
        <w:t>public class NewBusinessGetPolicyStatusServlet extends SlingAllMethodsServlet {</w:t>
      </w:r>
    </w:p>
    <w:p w:rsidR="007B40DD" w:rsidRDefault="007B40DD" w:rsidP="007B40DD">
      <w:r>
        <w:t>       private static final long serialVersionUID = 1L;</w:t>
      </w:r>
    </w:p>
    <w:p w:rsidR="007B40DD" w:rsidRDefault="007B40DD" w:rsidP="007B40DD">
      <w:r>
        <w:t>private static final Logger LOG = LoggerFactory.getLogger(NewBusinessGetPolicyStatusServlet.class);</w:t>
      </w:r>
    </w:p>
    <w:p w:rsidR="007B40DD" w:rsidRDefault="007B40DD" w:rsidP="007B40DD">
      <w:r>
        <w:t xml:space="preserve">       </w:t>
      </w:r>
    </w:p>
    <w:p w:rsidR="007B40DD" w:rsidRDefault="007B40DD" w:rsidP="007B40DD">
      <w:r>
        <w:t>       protected final void doGet(SlingHttpServletRequest request, SlingHttpServletResponse response)</w:t>
      </w:r>
    </w:p>
    <w:p w:rsidR="007B40DD" w:rsidRDefault="007B40DD" w:rsidP="007B40DD">
      <w:r>
        <w:t>                     throws ServletException, IOException {</w:t>
      </w:r>
    </w:p>
    <w:p w:rsidR="007B40DD" w:rsidRDefault="007B40DD" w:rsidP="007B40DD">
      <w:r>
        <w:t>              this.doPost(request, response);</w:t>
      </w:r>
    </w:p>
    <w:p w:rsidR="007B40DD" w:rsidRDefault="007B40DD" w:rsidP="007B40DD"/>
    <w:p w:rsidR="007B40DD" w:rsidRDefault="007B40DD" w:rsidP="007B40DD">
      <w:r>
        <w:t>       }</w:t>
      </w:r>
    </w:p>
    <w:p w:rsidR="007B40DD" w:rsidRDefault="007B40DD" w:rsidP="007B40DD">
      <w:r>
        <w:t xml:space="preserve">       </w:t>
      </w:r>
    </w:p>
    <w:p w:rsidR="007B40DD" w:rsidRDefault="007B40DD" w:rsidP="007B40DD">
      <w:r>
        <w:t>       protected final void doPost(SlingHttpServletRequest request, SlingHttpServletResponse response)</w:t>
      </w:r>
    </w:p>
    <w:p w:rsidR="007B40DD" w:rsidRDefault="007B40DD" w:rsidP="007B40DD">
      <w:r>
        <w:t>                     throws ServletException, IOException  {</w:t>
      </w:r>
    </w:p>
    <w:p w:rsidR="007B40DD" w:rsidRDefault="007B40DD" w:rsidP="007B40DD">
      <w:r>
        <w:t>                   </w:t>
      </w:r>
    </w:p>
    <w:p w:rsidR="007B40DD" w:rsidRDefault="007B40DD" w:rsidP="007B40DD">
      <w:r>
        <w:t>              String insuredCaseId=request.getParameter("insuredCaseId");</w:t>
      </w:r>
    </w:p>
    <w:p w:rsidR="007B40DD" w:rsidRDefault="007B40DD" w:rsidP="007B40DD">
      <w:r>
        <w:t>              String insuredCaseCode=request.getParameter("insuredCaseCode");</w:t>
      </w:r>
    </w:p>
    <w:p w:rsidR="007B40DD" w:rsidRDefault="007B40DD" w:rsidP="007B40DD">
      <w:r>
        <w:t xml:space="preserve">              </w:t>
      </w:r>
    </w:p>
    <w:p w:rsidR="007B40DD" w:rsidRDefault="007B40DD" w:rsidP="007B40DD">
      <w:r>
        <w:t>              /*JSONObject jsonObj = new JSONObject();</w:t>
      </w:r>
    </w:p>
    <w:p w:rsidR="007B40DD" w:rsidRDefault="007B40DD" w:rsidP="007B40DD">
      <w:r>
        <w:t>              HttpResponse resp=null;</w:t>
      </w:r>
    </w:p>
    <w:p w:rsidR="007B40DD" w:rsidRDefault="007B40DD" w:rsidP="007B40DD">
      <w:r>
        <w:t>                                 PrintWriter out = response.getWriter();</w:t>
      </w:r>
    </w:p>
    <w:p w:rsidR="007B40DD" w:rsidRDefault="007B40DD" w:rsidP="007B40DD">
      <w:r>
        <w:t>                                 </w:t>
      </w:r>
    </w:p>
    <w:p w:rsidR="007B40DD" w:rsidRDefault="007B40DD" w:rsidP="007B40DD">
      <w:r>
        <w:t>              try{</w:t>
      </w:r>
    </w:p>
    <w:p w:rsidR="007B40DD" w:rsidRDefault="007B40DD" w:rsidP="007B40DD">
      <w:r>
        <w:t>                                               jsonObj.put("policyId","1-10DG9R");</w:t>
      </w:r>
    </w:p>
    <w:p w:rsidR="007B40DD" w:rsidRDefault="007B40DD" w:rsidP="007B40DD">
      <w:r>
        <w:t>                                               jsonObj.put("userRole","SuperUser");</w:t>
      </w:r>
    </w:p>
    <w:p w:rsidR="007B40DD" w:rsidRDefault="007B40DD" w:rsidP="007B40DD">
      <w:r>
        <w:lastRenderedPageBreak/>
        <w:t>                                               jsonObj.put("UUID","1000001123456");</w:t>
      </w:r>
    </w:p>
    <w:p w:rsidR="007B40DD" w:rsidRDefault="007B40DD" w:rsidP="007B40DD">
      <w:r>
        <w:t>                                               jsonObj.put("PolNumber","57638884");</w:t>
      </w:r>
    </w:p>
    <w:p w:rsidR="007B40DD" w:rsidRDefault="007B40DD" w:rsidP="007B40DD">
      <w:r>
        <w:t>                                               jsonObj.put("ProductLineCode","100");</w:t>
      </w:r>
    </w:p>
    <w:p w:rsidR="007B40DD" w:rsidRDefault="007B40DD" w:rsidP="007B40DD">
      <w:r>
        <w:t>                                               jsonObj.put("partyRole","insured");</w:t>
      </w:r>
    </w:p>
    <w:p w:rsidR="007B40DD" w:rsidRDefault="007B40DD" w:rsidP="007B40DD">
      <w:r>
        <w:t xml:space="preserve">                                               </w:t>
      </w:r>
    </w:p>
    <w:p w:rsidR="007B40DD" w:rsidRDefault="007B40DD" w:rsidP="007B40DD">
      <w:r>
        <w:t>                                               DefaultHttpClient httpClient = new DefaultHttpClient();</w:t>
      </w:r>
    </w:p>
    <w:p w:rsidR="007B40DD" w:rsidRDefault="007B40DD" w:rsidP="007B40DD">
      <w:r>
        <w:t>                                               HttpPost postRequest = new HttpPost("</w:t>
      </w:r>
      <w:hyperlink r:id="rId8" w:history="1">
        <w:r>
          <w:rPr>
            <w:rStyle w:val="Hyperlink"/>
          </w:rPr>
          <w:t>https://b04amxd02.dev.manulifeusa.com:7081/Insurance/NewBusinessPolicy/GetPolicyStatus</w:t>
        </w:r>
      </w:hyperlink>
      <w:r>
        <w:t>");</w:t>
      </w:r>
    </w:p>
    <w:p w:rsidR="007B40DD" w:rsidRDefault="007B40DD" w:rsidP="007B40DD">
      <w:r>
        <w:t>                                               postRequest.addHeader("Application","BusinessPolicy");</w:t>
      </w:r>
    </w:p>
    <w:p w:rsidR="007B40DD" w:rsidRDefault="007B40DD" w:rsidP="007B40DD">
      <w:r>
        <w:t>                                               //String encodedCredentials = new String(Base64.encodeBase64("reddbhu:Bhuvana@2017".getBytes("UTF-8")));</w:t>
      </w:r>
    </w:p>
    <w:p w:rsidR="007B40DD" w:rsidRDefault="007B40DD" w:rsidP="007B40DD">
      <w:r>
        <w:t>                                               postRequest.addHeader("Authorization","Basic cmVkZGJodTpCaHV2YW5hQDIwMTc=");</w:t>
      </w:r>
    </w:p>
    <w:p w:rsidR="007B40DD" w:rsidRDefault="007B40DD" w:rsidP="007B40DD">
      <w:r>
        <w:t>                                               StringEntity input = new StringEntity(jsonObj.toString());</w:t>
      </w:r>
    </w:p>
    <w:p w:rsidR="007B40DD" w:rsidRDefault="007B40DD" w:rsidP="007B40DD">
      <w:r>
        <w:t>                                               input.setContentType("application/json");</w:t>
      </w:r>
    </w:p>
    <w:p w:rsidR="007B40DD" w:rsidRDefault="007B40DD" w:rsidP="007B40DD">
      <w:r>
        <w:t>                                               postRequest.setEntity(input);</w:t>
      </w:r>
    </w:p>
    <w:p w:rsidR="007B40DD" w:rsidRDefault="007B40DD" w:rsidP="007B40DD">
      <w:r>
        <w:t>                                               resp = httpClient.execute(postRequest);</w:t>
      </w:r>
    </w:p>
    <w:p w:rsidR="007B40DD" w:rsidRDefault="007B40DD" w:rsidP="007B40DD">
      <w:r>
        <w:t>                                               LOG.info("output@@@@"+resp);</w:t>
      </w:r>
    </w:p>
    <w:p w:rsidR="007B40DD" w:rsidRDefault="007B40DD" w:rsidP="007B40DD">
      <w:r>
        <w:t>                                               String respContent = org.apache.http.util.EntityUtils.toString(resp.getEntity());</w:t>
      </w:r>
    </w:p>
    <w:p w:rsidR="007B40DD" w:rsidRDefault="007B40DD" w:rsidP="007B40DD">
      <w:r>
        <w:t>                                               LOG.info("output"+ respContent);</w:t>
      </w:r>
    </w:p>
    <w:p w:rsidR="007B40DD" w:rsidRDefault="007B40DD" w:rsidP="007B40DD">
      <w:r>
        <w:t>                                               response.setContentType("application/json");</w:t>
      </w:r>
    </w:p>
    <w:p w:rsidR="007B40DD" w:rsidRDefault="007B40DD" w:rsidP="007B40DD">
      <w:r>
        <w:t>                                               response.setCharacterEncoding("UTF-8");</w:t>
      </w:r>
    </w:p>
    <w:p w:rsidR="007B40DD" w:rsidRDefault="007B40DD" w:rsidP="007B40DD">
      <w:r>
        <w:t>                                               out.write(respContent);</w:t>
      </w:r>
    </w:p>
    <w:p w:rsidR="007B40DD" w:rsidRDefault="007B40DD" w:rsidP="007B40DD">
      <w:r>
        <w:t xml:space="preserve">                          </w:t>
      </w:r>
    </w:p>
    <w:p w:rsidR="007B40DD" w:rsidRDefault="007B40DD" w:rsidP="007B40DD">
      <w:r>
        <w:t>                              }</w:t>
      </w:r>
    </w:p>
    <w:p w:rsidR="007B40DD" w:rsidRDefault="007B40DD" w:rsidP="007B40DD">
      <w:r>
        <w:t xml:space="preserve">              </w:t>
      </w:r>
    </w:p>
    <w:p w:rsidR="007B40DD" w:rsidRDefault="007B40DD" w:rsidP="007B40DD">
      <w:r>
        <w:t>              catch(Exception e){</w:t>
      </w:r>
    </w:p>
    <w:p w:rsidR="007B40DD" w:rsidRDefault="007B40DD" w:rsidP="007B40DD">
      <w:r>
        <w:t xml:space="preserve">                     </w:t>
      </w:r>
    </w:p>
    <w:p w:rsidR="007B40DD" w:rsidRDefault="007B40DD" w:rsidP="007B40DD">
      <w:r>
        <w:t>                     LOG.info("ERROR IN FETCHING VALUES"+e);</w:t>
      </w:r>
    </w:p>
    <w:p w:rsidR="007B40DD" w:rsidRDefault="007B40DD" w:rsidP="007B40DD">
      <w:r>
        <w:lastRenderedPageBreak/>
        <w:t>              }*/</w:t>
      </w:r>
    </w:p>
    <w:p w:rsidR="007B40DD" w:rsidRDefault="007B40DD" w:rsidP="007B40DD"/>
    <w:p w:rsidR="007B40DD" w:rsidRDefault="007B40DD" w:rsidP="007B40DD">
      <w:r>
        <w:t>Thanks,</w:t>
      </w:r>
    </w:p>
    <w:p w:rsidR="007B40DD" w:rsidRDefault="007B40DD" w:rsidP="007B40DD">
      <w:r>
        <w:t>Bhuvana</w:t>
      </w:r>
    </w:p>
    <w:p w:rsidR="002E7587" w:rsidRPr="008F0E80" w:rsidRDefault="002E7587" w:rsidP="008679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7587" w:rsidRPr="008F0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2"/>
    <w:multiLevelType w:val="hybridMultilevel"/>
    <w:tmpl w:val="EC04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58F8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93E41"/>
    <w:multiLevelType w:val="hybridMultilevel"/>
    <w:tmpl w:val="4424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2E"/>
    <w:rsid w:val="00014992"/>
    <w:rsid w:val="00040A18"/>
    <w:rsid w:val="000841A7"/>
    <w:rsid w:val="00092694"/>
    <w:rsid w:val="000B421B"/>
    <w:rsid w:val="0010551D"/>
    <w:rsid w:val="00184BB0"/>
    <w:rsid w:val="00205126"/>
    <w:rsid w:val="0020552E"/>
    <w:rsid w:val="00282E8D"/>
    <w:rsid w:val="002E290B"/>
    <w:rsid w:val="002E7587"/>
    <w:rsid w:val="003106F0"/>
    <w:rsid w:val="003149EF"/>
    <w:rsid w:val="00384188"/>
    <w:rsid w:val="003C59EC"/>
    <w:rsid w:val="00440B67"/>
    <w:rsid w:val="00462E84"/>
    <w:rsid w:val="00470A5E"/>
    <w:rsid w:val="004C5E7E"/>
    <w:rsid w:val="004D6B9F"/>
    <w:rsid w:val="004E0F46"/>
    <w:rsid w:val="004F709D"/>
    <w:rsid w:val="005655E4"/>
    <w:rsid w:val="005C2449"/>
    <w:rsid w:val="005F2D11"/>
    <w:rsid w:val="00612B29"/>
    <w:rsid w:val="00701359"/>
    <w:rsid w:val="00707DDF"/>
    <w:rsid w:val="00742338"/>
    <w:rsid w:val="00776F22"/>
    <w:rsid w:val="007A42FE"/>
    <w:rsid w:val="007B40DD"/>
    <w:rsid w:val="0086799A"/>
    <w:rsid w:val="008C5FD0"/>
    <w:rsid w:val="008D0308"/>
    <w:rsid w:val="008F0E80"/>
    <w:rsid w:val="00901C53"/>
    <w:rsid w:val="00931CE5"/>
    <w:rsid w:val="009C2098"/>
    <w:rsid w:val="009C5E79"/>
    <w:rsid w:val="009C74A3"/>
    <w:rsid w:val="00A27782"/>
    <w:rsid w:val="00B16536"/>
    <w:rsid w:val="00B63432"/>
    <w:rsid w:val="00B8600A"/>
    <w:rsid w:val="00BA0D4C"/>
    <w:rsid w:val="00CB2106"/>
    <w:rsid w:val="00CC2B1B"/>
    <w:rsid w:val="00D0421D"/>
    <w:rsid w:val="00D560B5"/>
    <w:rsid w:val="00D95A3D"/>
    <w:rsid w:val="00DA6AB9"/>
    <w:rsid w:val="00E02656"/>
    <w:rsid w:val="00E06027"/>
    <w:rsid w:val="00E72DF1"/>
    <w:rsid w:val="00E74584"/>
    <w:rsid w:val="00F5225C"/>
    <w:rsid w:val="00F840AC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F1F28-7820-456C-8391-17AC5C56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04amxd02.dev.manulifeusa.com:7081/Insurance/NewBusinessPolicy/GetPolicyStatu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4502/system/console/configMg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502/libs/cq/workflow/content/conso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0BB3-E225-4800-BFE4-026BF7B4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3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i Reddy, Bhuvaneswari (Cognizant)</dc:creator>
  <cp:keywords/>
  <dc:description/>
  <cp:lastModifiedBy>Arimi Reddy, Bhuvaneswari (Cognizant)</cp:lastModifiedBy>
  <cp:revision>61</cp:revision>
  <dcterms:created xsi:type="dcterms:W3CDTF">2017-05-16T10:38:00Z</dcterms:created>
  <dcterms:modified xsi:type="dcterms:W3CDTF">2018-01-24T14:43:00Z</dcterms:modified>
</cp:coreProperties>
</file>